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C6C" w:rsidRPr="00C90C6C" w:rsidRDefault="00C90C6C" w:rsidP="00C90C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</w:t>
      </w:r>
    </w:p>
    <w:p w:rsidR="00C90C6C" w:rsidRPr="00C90C6C" w:rsidRDefault="00C90C6C" w:rsidP="00C90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Formularz ofertowy</w:t>
      </w:r>
    </w:p>
    <w:p w:rsidR="00C90C6C" w:rsidRP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Wykonawcy:</w:t>
      </w:r>
    </w:p>
    <w:p w:rsid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</w:p>
    <w:p w:rsidR="00C90C6C" w:rsidRP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C90C6C" w:rsidRP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.................................................... </w:t>
      </w:r>
    </w:p>
    <w:p w:rsid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90C6C" w:rsidRP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, na który Zamawiający powinien przesyłać ewentualną korespondencję:</w:t>
      </w:r>
    </w:p>
    <w:p w:rsidR="00C90C6C" w:rsidRP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:rsidR="00C90C6C" w:rsidRP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wyznaczona do kontaktów z Zamawiającym: ...................................................................................................................................................</w:t>
      </w:r>
    </w:p>
    <w:p w:rsidR="00C90C6C" w:rsidRP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(**) ................................................................................................................</w:t>
      </w:r>
    </w:p>
    <w:p w:rsidR="00C90C6C" w:rsidRP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faksu: (**) .....................................................................................................................</w:t>
      </w:r>
    </w:p>
    <w:p w:rsidR="00C90C6C" w:rsidRP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......................................................................................................................................</w:t>
      </w:r>
    </w:p>
    <w:p w:rsidR="00F4510F" w:rsidRDefault="00F4510F" w:rsidP="00F4510F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10F" w:rsidRDefault="00F4510F" w:rsidP="00F4510F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0C6C" w:rsidRPr="00C90C6C" w:rsidRDefault="00C90C6C" w:rsidP="00F4510F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siedziba Zamawiającego:</w:t>
      </w:r>
    </w:p>
    <w:p w:rsidR="00CF232D" w:rsidRDefault="00CF232D" w:rsidP="00CF232D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</w:rPr>
      </w:pPr>
      <w:r w:rsidRPr="009043D4">
        <w:rPr>
          <w:rFonts w:ascii="Times New Roman" w:hAnsi="Times New Roman" w:cs="Times New Roman"/>
          <w:b/>
          <w:sz w:val="24"/>
        </w:rPr>
        <w:t xml:space="preserve">Gmina Radzanów </w:t>
      </w:r>
    </w:p>
    <w:p w:rsidR="00CF232D" w:rsidRDefault="00CF232D" w:rsidP="00CF232D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</w:rPr>
      </w:pPr>
      <w:r w:rsidRPr="009043D4">
        <w:rPr>
          <w:rFonts w:ascii="Times New Roman" w:hAnsi="Times New Roman" w:cs="Times New Roman"/>
          <w:b/>
          <w:sz w:val="24"/>
        </w:rPr>
        <w:t xml:space="preserve">– </w:t>
      </w:r>
      <w:r>
        <w:rPr>
          <w:rFonts w:ascii="Times New Roman" w:hAnsi="Times New Roman" w:cs="Times New Roman"/>
          <w:b/>
          <w:sz w:val="24"/>
        </w:rPr>
        <w:t xml:space="preserve">Publiczne Gimnazjum </w:t>
      </w:r>
    </w:p>
    <w:p w:rsidR="00CF232D" w:rsidRPr="009043D4" w:rsidRDefault="00CF232D" w:rsidP="00CF232D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m. Obrońców Ziemi Radzanowskiej </w:t>
      </w:r>
      <w:r w:rsidRPr="009043D4">
        <w:rPr>
          <w:rFonts w:ascii="Times New Roman" w:hAnsi="Times New Roman" w:cs="Times New Roman"/>
          <w:b/>
          <w:sz w:val="24"/>
        </w:rPr>
        <w:t>Rogolin 4 A, 26-807 Radzanów</w:t>
      </w:r>
    </w:p>
    <w:p w:rsidR="00F4510F" w:rsidRDefault="00F4510F" w:rsidP="00C90C6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F4510F" w:rsidRPr="00C90C6C" w:rsidRDefault="00F4510F" w:rsidP="00C90C6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0C6C" w:rsidRDefault="00C90C6C" w:rsidP="00F45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zapytanie ofertowe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hAnsi="Times New Roman" w:cs="Times New Roman"/>
          <w:b/>
          <w:sz w:val="24"/>
        </w:rPr>
        <w:t>Dostawę mebli i wyposażenia do Publicznego Gimnazjum im. Obrońców Ziemi Radzanowskiej w Rogolinie</w:t>
      </w:r>
      <w:r w:rsidRPr="009C5CA9">
        <w:rPr>
          <w:rFonts w:ascii="Times New Roman" w:hAnsi="Times New Roman" w:cs="Times New Roman"/>
          <w:b/>
          <w:sz w:val="24"/>
        </w:rPr>
        <w:t>”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przedmiotu zamówienia, z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="00F45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2.09.2017 r. 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em umowy, który został zawarty w załączniku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do Zapytania ofertowego, za cenę brutto:</w:t>
      </w:r>
    </w:p>
    <w:p w:rsidR="00F4510F" w:rsidRDefault="00F4510F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10F" w:rsidRDefault="00F4510F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10F" w:rsidRDefault="00F4510F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090"/>
      </w:tblGrid>
      <w:tr w:rsidR="00C90C6C" w:rsidTr="00C90C6C">
        <w:tc>
          <w:tcPr>
            <w:tcW w:w="3114" w:type="dxa"/>
          </w:tcPr>
          <w:p w:rsidR="00C90C6C" w:rsidRPr="00C90C6C" w:rsidRDefault="00C90C6C" w:rsidP="00C90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0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</w:t>
            </w:r>
          </w:p>
          <w:p w:rsidR="00C90C6C" w:rsidRPr="00C90C6C" w:rsidRDefault="00C90C6C" w:rsidP="00C90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</w:t>
            </w:r>
            <w:r w:rsidRPr="00C90C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ałkowita wartość zamówienia, w tym koszt </w:t>
            </w:r>
          </w:p>
          <w:p w:rsidR="00C90C6C" w:rsidRDefault="00C90C6C" w:rsidP="00C90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C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wy/</w:t>
            </w:r>
          </w:p>
        </w:tc>
        <w:tc>
          <w:tcPr>
            <w:tcW w:w="6090" w:type="dxa"/>
          </w:tcPr>
          <w:p w:rsidR="00765CB6" w:rsidRDefault="00765CB6" w:rsidP="00C90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90C6C" w:rsidRPr="00C90C6C" w:rsidRDefault="00C90C6C" w:rsidP="00C90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C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 złotych</w:t>
            </w:r>
          </w:p>
          <w:p w:rsidR="00C90C6C" w:rsidRPr="00C90C6C" w:rsidRDefault="00C90C6C" w:rsidP="00C90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C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słownie .........................................................)</w:t>
            </w:r>
          </w:p>
          <w:p w:rsidR="00C90C6C" w:rsidRDefault="00C90C6C" w:rsidP="00C90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4510F" w:rsidRDefault="00F4510F" w:rsidP="00F4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0C6C" w:rsidRDefault="00C90C6C" w:rsidP="00F4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y opis przedmiotu zamówienia oraz ceny jednostkowe </w:t>
      </w:r>
      <w:r w:rsidR="00BF056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ją się następująco:</w:t>
      </w:r>
    </w:p>
    <w:p w:rsidR="00F4510F" w:rsidRDefault="00F4510F" w:rsidP="00F4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558"/>
        <w:gridCol w:w="1513"/>
        <w:gridCol w:w="1521"/>
        <w:gridCol w:w="1521"/>
        <w:gridCol w:w="1521"/>
      </w:tblGrid>
      <w:tr w:rsidR="00BF0560" w:rsidRPr="00F4510F" w:rsidTr="00F4510F">
        <w:tc>
          <w:tcPr>
            <w:tcW w:w="570" w:type="dxa"/>
          </w:tcPr>
          <w:p w:rsidR="00BF0560" w:rsidRPr="00F4510F" w:rsidRDefault="00BF0560" w:rsidP="00BF05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5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8" w:type="dxa"/>
          </w:tcPr>
          <w:p w:rsidR="00BF0560" w:rsidRPr="00F4510F" w:rsidRDefault="00BF0560" w:rsidP="00BF05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5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513" w:type="dxa"/>
          </w:tcPr>
          <w:p w:rsidR="00BF0560" w:rsidRPr="00F4510F" w:rsidRDefault="00BF0560" w:rsidP="00BF05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5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521" w:type="dxa"/>
          </w:tcPr>
          <w:p w:rsidR="00BF0560" w:rsidRPr="00F4510F" w:rsidRDefault="00BF0560" w:rsidP="00BF05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5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artość netto </w:t>
            </w:r>
          </w:p>
        </w:tc>
        <w:tc>
          <w:tcPr>
            <w:tcW w:w="1521" w:type="dxa"/>
          </w:tcPr>
          <w:p w:rsidR="00BF0560" w:rsidRPr="00F4510F" w:rsidRDefault="00BF0560" w:rsidP="00BF05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5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datek </w:t>
            </w:r>
            <w:proofErr w:type="spellStart"/>
            <w:r w:rsidRPr="00F45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at</w:t>
            </w:r>
            <w:proofErr w:type="spellEnd"/>
          </w:p>
        </w:tc>
        <w:tc>
          <w:tcPr>
            <w:tcW w:w="1521" w:type="dxa"/>
          </w:tcPr>
          <w:p w:rsidR="00BF0560" w:rsidRPr="00F4510F" w:rsidRDefault="00BF0560" w:rsidP="00BF05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5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brutto</w:t>
            </w:r>
          </w:p>
        </w:tc>
      </w:tr>
      <w:tr w:rsidR="00F4510F" w:rsidTr="00F4510F">
        <w:tc>
          <w:tcPr>
            <w:tcW w:w="570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8" w:type="dxa"/>
          </w:tcPr>
          <w:p w:rsidR="00F4510F" w:rsidRPr="00F4510F" w:rsidRDefault="00F4510F" w:rsidP="00F4510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iurko szafkowe </w:t>
            </w:r>
          </w:p>
          <w:p w:rsidR="00F4510F" w:rsidRDefault="00F4510F" w:rsidP="00F4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04C4">
              <w:rPr>
                <w:rFonts w:ascii="Times New Roman" w:hAnsi="Times New Roman" w:cs="Times New Roman"/>
                <w:b/>
                <w:sz w:val="24"/>
              </w:rPr>
              <w:t>6 szt.</w:t>
            </w:r>
          </w:p>
        </w:tc>
        <w:tc>
          <w:tcPr>
            <w:tcW w:w="1521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510F" w:rsidTr="00F4510F">
        <w:tc>
          <w:tcPr>
            <w:tcW w:w="570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8" w:type="dxa"/>
          </w:tcPr>
          <w:p w:rsidR="00F4510F" w:rsidRPr="00F4510F" w:rsidRDefault="00F4510F" w:rsidP="00F4510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otel obrotowy </w:t>
            </w:r>
          </w:p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04C4">
              <w:rPr>
                <w:rFonts w:ascii="Times New Roman" w:hAnsi="Times New Roman" w:cs="Times New Roman"/>
                <w:b/>
                <w:sz w:val="24"/>
              </w:rPr>
              <w:t>6 szt.</w:t>
            </w:r>
          </w:p>
        </w:tc>
        <w:tc>
          <w:tcPr>
            <w:tcW w:w="1521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510F" w:rsidTr="00F4510F">
        <w:tc>
          <w:tcPr>
            <w:tcW w:w="570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8" w:type="dxa"/>
          </w:tcPr>
          <w:p w:rsidR="00F4510F" w:rsidRPr="00F4510F" w:rsidRDefault="00F4510F" w:rsidP="007F4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0F">
              <w:rPr>
                <w:rFonts w:ascii="Times New Roman" w:hAnsi="Times New Roman" w:cs="Times New Roman"/>
                <w:b/>
                <w:sz w:val="24"/>
                <w:szCs w:val="24"/>
              </w:rPr>
              <w:t>Regał biurowy, wolnos</w:t>
            </w:r>
            <w:r w:rsidR="007F45F7">
              <w:rPr>
                <w:rFonts w:ascii="Times New Roman" w:hAnsi="Times New Roman" w:cs="Times New Roman"/>
                <w:b/>
                <w:sz w:val="24"/>
                <w:szCs w:val="24"/>
              </w:rPr>
              <w:t>toj</w:t>
            </w:r>
            <w:bookmarkStart w:id="0" w:name="_GoBack"/>
            <w:bookmarkEnd w:id="0"/>
            <w:r w:rsidRPr="00F45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cy częściowo zamykany  </w:t>
            </w:r>
          </w:p>
        </w:tc>
        <w:tc>
          <w:tcPr>
            <w:tcW w:w="1513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04C4">
              <w:rPr>
                <w:rFonts w:ascii="Times New Roman" w:hAnsi="Times New Roman" w:cs="Times New Roman"/>
                <w:b/>
                <w:sz w:val="24"/>
                <w:szCs w:val="24"/>
              </w:rPr>
              <w:t>2 szt.</w:t>
            </w:r>
          </w:p>
        </w:tc>
        <w:tc>
          <w:tcPr>
            <w:tcW w:w="1521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510F" w:rsidTr="00F4510F">
        <w:tc>
          <w:tcPr>
            <w:tcW w:w="570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558" w:type="dxa"/>
          </w:tcPr>
          <w:p w:rsidR="00F4510F" w:rsidRPr="00F4510F" w:rsidRDefault="00F4510F" w:rsidP="00BF056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4510F">
              <w:rPr>
                <w:rFonts w:ascii="Times New Roman" w:hAnsi="Times New Roman" w:cs="Times New Roman"/>
                <w:b/>
                <w:sz w:val="24"/>
              </w:rPr>
              <w:t xml:space="preserve">Tablica informacyjna 2 skrzydłowa – parawan </w:t>
            </w:r>
          </w:p>
        </w:tc>
        <w:tc>
          <w:tcPr>
            <w:tcW w:w="1513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04C4">
              <w:rPr>
                <w:rFonts w:ascii="Times New Roman" w:hAnsi="Times New Roman" w:cs="Times New Roman"/>
                <w:b/>
                <w:sz w:val="24"/>
              </w:rPr>
              <w:t>1 szt.</w:t>
            </w:r>
          </w:p>
        </w:tc>
        <w:tc>
          <w:tcPr>
            <w:tcW w:w="1521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510F" w:rsidTr="00F4510F">
        <w:tc>
          <w:tcPr>
            <w:tcW w:w="570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558" w:type="dxa"/>
          </w:tcPr>
          <w:p w:rsidR="00F4510F" w:rsidRDefault="00F4510F" w:rsidP="00F4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04C4">
              <w:rPr>
                <w:rFonts w:ascii="Times New Roman" w:hAnsi="Times New Roman" w:cs="Times New Roman"/>
                <w:b/>
                <w:sz w:val="24"/>
              </w:rPr>
              <w:t xml:space="preserve">Tablica korkowa wiszące </w:t>
            </w:r>
          </w:p>
        </w:tc>
        <w:tc>
          <w:tcPr>
            <w:tcW w:w="1513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04C4">
              <w:rPr>
                <w:rFonts w:ascii="Times New Roman" w:hAnsi="Times New Roman" w:cs="Times New Roman"/>
                <w:b/>
                <w:sz w:val="24"/>
              </w:rPr>
              <w:t>2 szt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521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510F" w:rsidTr="006B3165">
        <w:tc>
          <w:tcPr>
            <w:tcW w:w="4641" w:type="dxa"/>
            <w:gridSpan w:val="3"/>
          </w:tcPr>
          <w:p w:rsidR="00F4510F" w:rsidRPr="00F4510F" w:rsidRDefault="00F4510F" w:rsidP="00BF056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4510F">
              <w:rPr>
                <w:rFonts w:ascii="Times New Roman" w:hAnsi="Times New Roman" w:cs="Times New Roman"/>
                <w:b/>
                <w:sz w:val="24"/>
              </w:rPr>
              <w:t xml:space="preserve">Ogółem </w:t>
            </w:r>
          </w:p>
        </w:tc>
        <w:tc>
          <w:tcPr>
            <w:tcW w:w="1521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F0560" w:rsidRPr="00C90C6C" w:rsidRDefault="00BF0560" w:rsidP="00BF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972" w:rsidRPr="00CD0914" w:rsidRDefault="00084972" w:rsidP="000849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</w:pPr>
      <w:r w:rsidRPr="00CD0914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 xml:space="preserve">Cena oferty </w:t>
      </w:r>
      <w:r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 xml:space="preserve">brutto </w:t>
      </w:r>
      <w:r w:rsidRPr="00CD0914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obejmuje wszystkie koszty i składniki związane</w:t>
      </w:r>
      <w:r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br/>
      </w:r>
      <w:r w:rsidRPr="00CD0914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 xml:space="preserve"> z wykonaniem zamówienia oraz warunkami stawianymi w zapytaniu ofertowym </w:t>
      </w:r>
      <w:r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.</w:t>
      </w:r>
    </w:p>
    <w:p w:rsidR="00084972" w:rsidRPr="00CD0914" w:rsidRDefault="00084972" w:rsidP="000849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84972" w:rsidRPr="00CD0914" w:rsidRDefault="00084972" w:rsidP="004E7D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0914">
        <w:rPr>
          <w:rFonts w:ascii="Times New Roman" w:hAnsi="Times New Roman"/>
          <w:b/>
          <w:sz w:val="24"/>
          <w:szCs w:val="24"/>
        </w:rPr>
        <w:t>Oświadczamy, że:</w:t>
      </w:r>
    </w:p>
    <w:p w:rsidR="00084972" w:rsidRPr="00CD0914" w:rsidRDefault="00084972" w:rsidP="0008497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D0914">
        <w:rPr>
          <w:rFonts w:ascii="Times New Roman" w:hAnsi="Times New Roman"/>
          <w:sz w:val="24"/>
          <w:szCs w:val="24"/>
        </w:rPr>
        <w:t>) Akceptujemy sposób i warunki płatności zgodnie z podanymi warunkami.</w:t>
      </w:r>
    </w:p>
    <w:p w:rsidR="00084972" w:rsidRPr="00CD0914" w:rsidRDefault="00084972" w:rsidP="0008497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D0914">
        <w:rPr>
          <w:rFonts w:ascii="Times New Roman" w:hAnsi="Times New Roman"/>
          <w:sz w:val="24"/>
          <w:szCs w:val="24"/>
        </w:rPr>
        <w:t>) Zapoznaliśmy się z warunkami podanymi przez Zamawiającego w zapytaniu ofertowym                     i załącznikach i nie wnosimy do nich żadnych zastrzeżeń.</w:t>
      </w:r>
    </w:p>
    <w:p w:rsidR="00084972" w:rsidRPr="00CD0914" w:rsidRDefault="00084972" w:rsidP="0008497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D0914">
        <w:rPr>
          <w:rFonts w:ascii="Times New Roman" w:hAnsi="Times New Roman"/>
          <w:sz w:val="24"/>
          <w:szCs w:val="24"/>
        </w:rPr>
        <w:t>) Uzyskaliśmy wszelkie niezbędne informacje do przygotowania oferty i wykonania zamówienia.</w:t>
      </w:r>
    </w:p>
    <w:p w:rsidR="00084972" w:rsidRPr="00CD0914" w:rsidRDefault="00084972" w:rsidP="0008497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D0914">
        <w:rPr>
          <w:rFonts w:ascii="Times New Roman" w:hAnsi="Times New Roman"/>
          <w:sz w:val="24"/>
          <w:szCs w:val="24"/>
        </w:rPr>
        <w:t>) Akceptujemy istotne postanowienia umowy oraz terminy realizacji przedmiotu zamówienia podane przez Zamawiającego.</w:t>
      </w:r>
    </w:p>
    <w:p w:rsidR="00084972" w:rsidRPr="00CD0914" w:rsidRDefault="00084972" w:rsidP="000849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D0914">
        <w:rPr>
          <w:rFonts w:ascii="Times New Roman" w:hAnsi="Times New Roman"/>
          <w:sz w:val="24"/>
          <w:szCs w:val="24"/>
        </w:rPr>
        <w:t>) Uważamy się za związanych ofertą przez 30 dni od dnia upływu terminu składania ofert.</w:t>
      </w:r>
    </w:p>
    <w:p w:rsidR="00084972" w:rsidRPr="00CD0914" w:rsidRDefault="00084972" w:rsidP="004E7D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/>
          <w:b/>
          <w:sz w:val="24"/>
          <w:szCs w:val="24"/>
        </w:rPr>
      </w:pPr>
      <w:r w:rsidRPr="00CD0914">
        <w:rPr>
          <w:rFonts w:ascii="Times New Roman" w:hAnsi="Times New Roman"/>
          <w:b/>
          <w:sz w:val="24"/>
          <w:szCs w:val="24"/>
        </w:rPr>
        <w:t xml:space="preserve">W przypadku udzielenia nam zamówienia zobowiązujemy się do zawarcia umowy </w:t>
      </w:r>
      <w:r>
        <w:rPr>
          <w:rFonts w:ascii="Times New Roman" w:hAnsi="Times New Roman"/>
          <w:b/>
          <w:sz w:val="24"/>
          <w:szCs w:val="24"/>
        </w:rPr>
        <w:br/>
      </w:r>
      <w:r w:rsidRPr="00CD0914">
        <w:rPr>
          <w:rFonts w:ascii="Times New Roman" w:hAnsi="Times New Roman"/>
          <w:b/>
          <w:sz w:val="24"/>
          <w:szCs w:val="24"/>
        </w:rPr>
        <w:t>w miejscu i terminie wskazanym przez Zamawiającego.</w:t>
      </w:r>
    </w:p>
    <w:p w:rsidR="00084972" w:rsidRPr="00CD0914" w:rsidRDefault="00084972" w:rsidP="004E7D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0914">
        <w:rPr>
          <w:rFonts w:ascii="Times New Roman" w:hAnsi="Times New Roman"/>
          <w:sz w:val="24"/>
          <w:szCs w:val="24"/>
        </w:rPr>
        <w:t xml:space="preserve">Osoba wyznaczona do kontaktów z Zamawiającym  </w:t>
      </w:r>
    </w:p>
    <w:p w:rsidR="00084972" w:rsidRPr="00637E28" w:rsidRDefault="00084972" w:rsidP="00084972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637E28">
        <w:rPr>
          <w:rFonts w:ascii="Times New Roman" w:hAnsi="Times New Roman"/>
          <w:sz w:val="24"/>
          <w:szCs w:val="24"/>
          <w:lang w:val="en-US"/>
        </w:rPr>
        <w:t xml:space="preserve">………………………………………………………………. - Nr tel. …………..……………, </w:t>
      </w:r>
      <w:r w:rsidRPr="00637E28">
        <w:rPr>
          <w:rFonts w:ascii="Times New Roman" w:hAnsi="Times New Roman"/>
          <w:sz w:val="24"/>
          <w:szCs w:val="24"/>
          <w:lang w:val="en-US"/>
        </w:rPr>
        <w:br/>
        <w:t xml:space="preserve"> e-mail ………………………………………………………</w:t>
      </w:r>
    </w:p>
    <w:p w:rsid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 upoważniony/a do złożenia niniejszej oferty w imieniu Wykonawcy.</w:t>
      </w:r>
    </w:p>
    <w:p w:rsidR="00084972" w:rsidRDefault="00084972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7D06" w:rsidRDefault="00287D06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7D06" w:rsidRDefault="00287D06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7D06" w:rsidRDefault="00287D06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7D06" w:rsidRPr="00C90C6C" w:rsidRDefault="00287D06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0560" w:rsidRDefault="00BF0560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0C6C" w:rsidRPr="00C90C6C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  <w:r w:rsidR="00BF056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</w:t>
      </w:r>
      <w:r w:rsidR="00F45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</w:p>
    <w:p w:rsidR="00C90C6C" w:rsidRPr="00C90C6C" w:rsidRDefault="00C90C6C" w:rsidP="00F451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iejscowość i data) </w:t>
      </w:r>
      <w:r w:rsidR="00F45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( imię, nazwisko i podpis upoważnionego</w:t>
      </w:r>
    </w:p>
    <w:p w:rsidR="00F4510F" w:rsidRDefault="00C90C6C" w:rsidP="00765C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 Wykonawcy)</w:t>
      </w:r>
    </w:p>
    <w:p w:rsidR="00F4510F" w:rsidRDefault="00F4510F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10F" w:rsidRDefault="00F4510F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10F" w:rsidRDefault="00F4510F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4510F" w:rsidSect="00F4510F">
      <w:headerReference w:type="default" r:id="rId8"/>
      <w:pgSz w:w="11906" w:h="16838"/>
      <w:pgMar w:top="993" w:right="127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F7C" w:rsidRDefault="00F71F7C" w:rsidP="00DE19AD">
      <w:pPr>
        <w:spacing w:after="0" w:line="240" w:lineRule="auto"/>
      </w:pPr>
      <w:r>
        <w:separator/>
      </w:r>
    </w:p>
  </w:endnote>
  <w:endnote w:type="continuationSeparator" w:id="0">
    <w:p w:rsidR="00F71F7C" w:rsidRDefault="00F71F7C" w:rsidP="00DE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F7C" w:rsidRDefault="00F71F7C" w:rsidP="00DE19AD">
      <w:pPr>
        <w:spacing w:after="0" w:line="240" w:lineRule="auto"/>
      </w:pPr>
      <w:r>
        <w:separator/>
      </w:r>
    </w:p>
  </w:footnote>
  <w:footnote w:type="continuationSeparator" w:id="0">
    <w:p w:rsidR="00F71F7C" w:rsidRDefault="00F71F7C" w:rsidP="00DE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6C" w:rsidRDefault="00C90C6C">
    <w:pPr>
      <w:pStyle w:val="Nagwek"/>
    </w:pPr>
    <w:r>
      <w:rPr>
        <w:noProof/>
        <w:lang w:eastAsia="pl-PL"/>
      </w:rPr>
      <w:drawing>
        <wp:inline distT="0" distB="0" distL="0" distR="0">
          <wp:extent cx="5760720" cy="640080"/>
          <wp:effectExtent l="19050" t="0" r="0" b="0"/>
          <wp:docPr id="4" name="Obraz 0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0C6C" w:rsidRDefault="00C90C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10C"/>
    <w:multiLevelType w:val="hybridMultilevel"/>
    <w:tmpl w:val="3CD06286"/>
    <w:lvl w:ilvl="0" w:tplc="36BC51B6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CF"/>
    <w:rsid w:val="000136CF"/>
    <w:rsid w:val="00041FA6"/>
    <w:rsid w:val="00054588"/>
    <w:rsid w:val="00074F3C"/>
    <w:rsid w:val="00075838"/>
    <w:rsid w:val="000818C4"/>
    <w:rsid w:val="00084972"/>
    <w:rsid w:val="00091C65"/>
    <w:rsid w:val="000B0A69"/>
    <w:rsid w:val="000B7207"/>
    <w:rsid w:val="000C0060"/>
    <w:rsid w:val="000D0987"/>
    <w:rsid w:val="000E29BE"/>
    <w:rsid w:val="000E6F0A"/>
    <w:rsid w:val="000F6CBD"/>
    <w:rsid w:val="00104FB5"/>
    <w:rsid w:val="00121A6A"/>
    <w:rsid w:val="00134021"/>
    <w:rsid w:val="001409ED"/>
    <w:rsid w:val="00145348"/>
    <w:rsid w:val="00154CCE"/>
    <w:rsid w:val="00157668"/>
    <w:rsid w:val="0019603A"/>
    <w:rsid w:val="001C13A9"/>
    <w:rsid w:val="001F6CD9"/>
    <w:rsid w:val="00217B9E"/>
    <w:rsid w:val="00222533"/>
    <w:rsid w:val="00246C4F"/>
    <w:rsid w:val="002573FB"/>
    <w:rsid w:val="00280EC4"/>
    <w:rsid w:val="00287D06"/>
    <w:rsid w:val="002931AD"/>
    <w:rsid w:val="002A03CC"/>
    <w:rsid w:val="002A20EF"/>
    <w:rsid w:val="002B03BC"/>
    <w:rsid w:val="002C3930"/>
    <w:rsid w:val="002C3FD7"/>
    <w:rsid w:val="002C56AA"/>
    <w:rsid w:val="002D6A15"/>
    <w:rsid w:val="002E01F8"/>
    <w:rsid w:val="002F0EFD"/>
    <w:rsid w:val="003038F2"/>
    <w:rsid w:val="00305A74"/>
    <w:rsid w:val="003212D7"/>
    <w:rsid w:val="00330AE0"/>
    <w:rsid w:val="00351B70"/>
    <w:rsid w:val="00352340"/>
    <w:rsid w:val="0035498F"/>
    <w:rsid w:val="0035758C"/>
    <w:rsid w:val="00362F6E"/>
    <w:rsid w:val="003747FF"/>
    <w:rsid w:val="00383419"/>
    <w:rsid w:val="00384810"/>
    <w:rsid w:val="003C7E1B"/>
    <w:rsid w:val="004049C5"/>
    <w:rsid w:val="00432371"/>
    <w:rsid w:val="00437699"/>
    <w:rsid w:val="004569D0"/>
    <w:rsid w:val="00463AEC"/>
    <w:rsid w:val="00463B9A"/>
    <w:rsid w:val="004B14F6"/>
    <w:rsid w:val="004E7D98"/>
    <w:rsid w:val="004F3930"/>
    <w:rsid w:val="005015BF"/>
    <w:rsid w:val="005043B3"/>
    <w:rsid w:val="005113C4"/>
    <w:rsid w:val="005147E0"/>
    <w:rsid w:val="00534D28"/>
    <w:rsid w:val="00536558"/>
    <w:rsid w:val="0057766F"/>
    <w:rsid w:val="00587733"/>
    <w:rsid w:val="00595F9B"/>
    <w:rsid w:val="005A6ABA"/>
    <w:rsid w:val="005B63AA"/>
    <w:rsid w:val="005D77BD"/>
    <w:rsid w:val="005F63AA"/>
    <w:rsid w:val="005F7084"/>
    <w:rsid w:val="00601C90"/>
    <w:rsid w:val="00636C6C"/>
    <w:rsid w:val="00640BED"/>
    <w:rsid w:val="00641750"/>
    <w:rsid w:val="00657CCD"/>
    <w:rsid w:val="00670DD3"/>
    <w:rsid w:val="0069093B"/>
    <w:rsid w:val="0069692E"/>
    <w:rsid w:val="006A64DD"/>
    <w:rsid w:val="006C7FB4"/>
    <w:rsid w:val="00702BA4"/>
    <w:rsid w:val="00704EF1"/>
    <w:rsid w:val="007171D7"/>
    <w:rsid w:val="00742F1E"/>
    <w:rsid w:val="00756719"/>
    <w:rsid w:val="00763F16"/>
    <w:rsid w:val="00764352"/>
    <w:rsid w:val="00765CB6"/>
    <w:rsid w:val="007842FD"/>
    <w:rsid w:val="007863A7"/>
    <w:rsid w:val="007B29F4"/>
    <w:rsid w:val="007B69C1"/>
    <w:rsid w:val="007F3FF8"/>
    <w:rsid w:val="007F45F7"/>
    <w:rsid w:val="007F7CA9"/>
    <w:rsid w:val="00801653"/>
    <w:rsid w:val="00812312"/>
    <w:rsid w:val="008207D0"/>
    <w:rsid w:val="008565C5"/>
    <w:rsid w:val="008634A1"/>
    <w:rsid w:val="00870367"/>
    <w:rsid w:val="00873CF3"/>
    <w:rsid w:val="00874FAD"/>
    <w:rsid w:val="008775F7"/>
    <w:rsid w:val="0089129D"/>
    <w:rsid w:val="008D222B"/>
    <w:rsid w:val="008E07B7"/>
    <w:rsid w:val="008F743D"/>
    <w:rsid w:val="00900D21"/>
    <w:rsid w:val="009043D4"/>
    <w:rsid w:val="00906F6C"/>
    <w:rsid w:val="00922D48"/>
    <w:rsid w:val="00926B08"/>
    <w:rsid w:val="00931BE8"/>
    <w:rsid w:val="00940B46"/>
    <w:rsid w:val="00952A2A"/>
    <w:rsid w:val="009952BF"/>
    <w:rsid w:val="009B63F8"/>
    <w:rsid w:val="009C5CA9"/>
    <w:rsid w:val="009D75C2"/>
    <w:rsid w:val="009F051C"/>
    <w:rsid w:val="009F56FC"/>
    <w:rsid w:val="00A01E69"/>
    <w:rsid w:val="00A3348F"/>
    <w:rsid w:val="00A43265"/>
    <w:rsid w:val="00A50776"/>
    <w:rsid w:val="00A63C3C"/>
    <w:rsid w:val="00A773D0"/>
    <w:rsid w:val="00AA7255"/>
    <w:rsid w:val="00AB04C4"/>
    <w:rsid w:val="00AC5700"/>
    <w:rsid w:val="00AE000C"/>
    <w:rsid w:val="00AE2A67"/>
    <w:rsid w:val="00B24733"/>
    <w:rsid w:val="00B417CC"/>
    <w:rsid w:val="00B46D8E"/>
    <w:rsid w:val="00B76CA9"/>
    <w:rsid w:val="00B80378"/>
    <w:rsid w:val="00B80B86"/>
    <w:rsid w:val="00B85D8D"/>
    <w:rsid w:val="00BA4068"/>
    <w:rsid w:val="00BC1E42"/>
    <w:rsid w:val="00BE459B"/>
    <w:rsid w:val="00BE4B03"/>
    <w:rsid w:val="00BF0560"/>
    <w:rsid w:val="00BF3CAB"/>
    <w:rsid w:val="00C35C5D"/>
    <w:rsid w:val="00C43B8A"/>
    <w:rsid w:val="00C468DF"/>
    <w:rsid w:val="00C53DD8"/>
    <w:rsid w:val="00C56526"/>
    <w:rsid w:val="00C7429A"/>
    <w:rsid w:val="00C90C6C"/>
    <w:rsid w:val="00CC4432"/>
    <w:rsid w:val="00CD24C3"/>
    <w:rsid w:val="00CF232D"/>
    <w:rsid w:val="00D13160"/>
    <w:rsid w:val="00D13D2C"/>
    <w:rsid w:val="00D57845"/>
    <w:rsid w:val="00D60C41"/>
    <w:rsid w:val="00D833B5"/>
    <w:rsid w:val="00DA61B2"/>
    <w:rsid w:val="00DE19AD"/>
    <w:rsid w:val="00E2017B"/>
    <w:rsid w:val="00E3755F"/>
    <w:rsid w:val="00E60A22"/>
    <w:rsid w:val="00E60B8A"/>
    <w:rsid w:val="00E7169C"/>
    <w:rsid w:val="00E92D25"/>
    <w:rsid w:val="00E93C35"/>
    <w:rsid w:val="00EA49B5"/>
    <w:rsid w:val="00ED0918"/>
    <w:rsid w:val="00ED4A3E"/>
    <w:rsid w:val="00F27E2E"/>
    <w:rsid w:val="00F4447F"/>
    <w:rsid w:val="00F4510F"/>
    <w:rsid w:val="00F473CE"/>
    <w:rsid w:val="00F70211"/>
    <w:rsid w:val="00F71F7C"/>
    <w:rsid w:val="00F73BDD"/>
    <w:rsid w:val="00F94FBB"/>
    <w:rsid w:val="00FA4776"/>
    <w:rsid w:val="00FA5BDA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4A0C73-BC05-44BA-A6F4-05E578F1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58C"/>
  </w:style>
  <w:style w:type="paragraph" w:styleId="Nagwek3">
    <w:name w:val="heading 3"/>
    <w:basedOn w:val="Normalny"/>
    <w:link w:val="Nagwek3Znak"/>
    <w:uiPriority w:val="9"/>
    <w:qFormat/>
    <w:rsid w:val="000545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9AD"/>
  </w:style>
  <w:style w:type="paragraph" w:styleId="Stopka">
    <w:name w:val="footer"/>
    <w:basedOn w:val="Normalny"/>
    <w:link w:val="StopkaZnak"/>
    <w:uiPriority w:val="99"/>
    <w:semiHidden/>
    <w:unhideWhenUsed/>
    <w:rsid w:val="00D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9AD"/>
  </w:style>
  <w:style w:type="paragraph" w:styleId="Akapitzlist">
    <w:name w:val="List Paragraph"/>
    <w:basedOn w:val="Normalny"/>
    <w:uiPriority w:val="34"/>
    <w:qFormat/>
    <w:rsid w:val="009C5C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F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F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F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42F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545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05458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6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90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84340-7A9A-49BE-BE1E-722321FA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Urząd Gminy Radzanów</cp:lastModifiedBy>
  <cp:revision>7</cp:revision>
  <cp:lastPrinted>2017-09-06T09:59:00Z</cp:lastPrinted>
  <dcterms:created xsi:type="dcterms:W3CDTF">2017-09-06T09:59:00Z</dcterms:created>
  <dcterms:modified xsi:type="dcterms:W3CDTF">2017-09-14T07:21:00Z</dcterms:modified>
</cp:coreProperties>
</file>